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5727F9AF" w:rsidR="00D7565B" w:rsidRPr="00AD3927" w:rsidRDefault="00AB78B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estionnaire d’éligibilité de la visite de fin de carrière</w:t>
      </w:r>
    </w:p>
    <w:p w14:paraId="62F8963A" w14:textId="33DF8BFF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77777777" w:rsidR="002B0885" w:rsidRDefault="002B0885">
      <w:pPr>
        <w:rPr>
          <w:rFonts w:ascii="Arial" w:hAnsi="Arial" w:cs="Arial"/>
        </w:rPr>
      </w:pPr>
    </w:p>
    <w:p w14:paraId="2C32A2F8" w14:textId="77777777" w:rsidR="000A03C3" w:rsidRDefault="000A03C3">
      <w:pPr>
        <w:rPr>
          <w:rFonts w:ascii="Arial" w:hAnsi="Arial" w:cs="Arial"/>
        </w:rPr>
      </w:pPr>
    </w:p>
    <w:p w14:paraId="2A2277C3" w14:textId="204F0523" w:rsidR="00AB78B2" w:rsidRDefault="00AB78B2" w:rsidP="00AB78B2">
      <w:pPr>
        <w:pStyle w:val="Standard"/>
        <w:jc w:val="both"/>
        <w:rPr>
          <w:sz w:val="22"/>
          <w:szCs w:val="22"/>
        </w:rPr>
      </w:pPr>
      <w:r w:rsidRPr="00741C32">
        <w:rPr>
          <w:sz w:val="22"/>
          <w:szCs w:val="22"/>
        </w:rPr>
        <w:t xml:space="preserve">Conformément au décret du </w:t>
      </w:r>
      <w:r>
        <w:rPr>
          <w:sz w:val="22"/>
          <w:szCs w:val="22"/>
        </w:rPr>
        <w:t>9 août 2021</w:t>
      </w:r>
      <w:r w:rsidRPr="00741C32">
        <w:rPr>
          <w:sz w:val="22"/>
          <w:szCs w:val="22"/>
        </w:rPr>
        <w:t xml:space="preserve">, la visite de fin de carrière est réalisée </w:t>
      </w:r>
      <w:r w:rsidR="002C1AAB">
        <w:rPr>
          <w:sz w:val="22"/>
          <w:szCs w:val="22"/>
        </w:rPr>
        <w:t xml:space="preserve">par le médecin du travail </w:t>
      </w:r>
      <w:r w:rsidRPr="00741C32">
        <w:rPr>
          <w:sz w:val="22"/>
          <w:szCs w:val="22"/>
        </w:rPr>
        <w:t xml:space="preserve">si vous avez été exposé à certains risques professionnels. Nous </w:t>
      </w:r>
      <w:r>
        <w:rPr>
          <w:sz w:val="22"/>
          <w:szCs w:val="22"/>
        </w:rPr>
        <w:t>vous remercions de bien vouloir répondre</w:t>
      </w:r>
      <w:r w:rsidRPr="00741C32">
        <w:rPr>
          <w:sz w:val="22"/>
          <w:szCs w:val="22"/>
        </w:rPr>
        <w:t xml:space="preserve"> à ce questionnaire rapide </w:t>
      </w:r>
      <w:r>
        <w:rPr>
          <w:sz w:val="22"/>
          <w:szCs w:val="22"/>
        </w:rPr>
        <w:t xml:space="preserve">afin que nous disposions des informations nécessaires pour </w:t>
      </w:r>
      <w:r w:rsidR="002C1AAB">
        <w:rPr>
          <w:sz w:val="22"/>
          <w:szCs w:val="22"/>
        </w:rPr>
        <w:t>s’assurer de votre éligibilité au dispositif</w:t>
      </w:r>
      <w:r w:rsidRPr="00741C32">
        <w:rPr>
          <w:sz w:val="22"/>
          <w:szCs w:val="22"/>
        </w:rPr>
        <w:t>.</w:t>
      </w:r>
    </w:p>
    <w:p w14:paraId="37A24510" w14:textId="77777777" w:rsidR="00B462B8" w:rsidRPr="00741C32" w:rsidRDefault="00B462B8" w:rsidP="00AB78B2">
      <w:pPr>
        <w:pStyle w:val="Standard"/>
        <w:jc w:val="both"/>
        <w:rPr>
          <w:sz w:val="22"/>
          <w:szCs w:val="22"/>
        </w:rPr>
      </w:pPr>
    </w:p>
    <w:p w14:paraId="073F86CF" w14:textId="7E10639B" w:rsidR="00AB78B2" w:rsidRPr="00AB78B2" w:rsidRDefault="00AB78B2" w:rsidP="00AB78B2">
      <w:pPr>
        <w:pStyle w:val="Standard"/>
        <w:jc w:val="both"/>
        <w:rPr>
          <w:b/>
          <w:bCs/>
          <w:sz w:val="22"/>
          <w:szCs w:val="22"/>
        </w:rPr>
      </w:pPr>
      <w:r w:rsidRPr="00AB78B2">
        <w:rPr>
          <w:b/>
          <w:bCs/>
          <w:sz w:val="22"/>
          <w:szCs w:val="22"/>
        </w:rPr>
        <w:t xml:space="preserve">Ce document est à renvoyer directement au Dr </w:t>
      </w:r>
      <w:sdt>
        <w:sdtPr>
          <w:rPr>
            <w:b/>
            <w:bCs/>
            <w:sz w:val="22"/>
            <w:szCs w:val="22"/>
          </w:rPr>
          <w:id w:val="514575270"/>
          <w:placeholder>
            <w:docPart w:val="DefaultPlaceholder_-1854013440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22D2B343" w14:textId="151BE42D" w:rsidR="00AB78B2" w:rsidRDefault="00AB78B2" w:rsidP="00AB78B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833E0C4" w14:textId="77777777" w:rsidR="00AB78B2" w:rsidRDefault="00AB78B2" w:rsidP="00AB78B2">
      <w:pPr>
        <w:jc w:val="both"/>
        <w:rPr>
          <w:rFonts w:ascii="Arial" w:hAnsi="Arial" w:cs="Arial"/>
        </w:rPr>
      </w:pPr>
    </w:p>
    <w:p w14:paraId="0A741203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om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229736034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21E3AF4B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om de naissanc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950608954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36C89E8C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Prénom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706593653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49773394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Date de naissanc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74949046"/>
          <w:placeholder>
            <w:docPart w:val="86EED5461DD741EE92A86EB19045CD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une date.</w:t>
          </w:r>
        </w:sdtContent>
      </w:sdt>
    </w:p>
    <w:p w14:paraId="7D02A2FB" w14:textId="385EB7AE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rFonts w:cs="Arial"/>
          <w:b/>
          <w:bCs/>
          <w:sz w:val="22"/>
          <w:szCs w:val="22"/>
        </w:rPr>
        <w:t>Date déclarée de départ / mise à la retraite</w:t>
      </w:r>
      <w:r w:rsidRPr="00AB78B2">
        <w:rPr>
          <w:rFonts w:cs="Arial"/>
          <w:sz w:val="22"/>
          <w:szCs w:val="22"/>
        </w:rPr>
        <w:t> </w:t>
      </w:r>
      <w:r w:rsidRPr="00AB78B2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78419161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une date.</w:t>
          </w:r>
        </w:sdtContent>
      </w:sdt>
    </w:p>
    <w:p w14:paraId="69337ECD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uméro de sécurité social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835180080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779475FB" w14:textId="77777777" w:rsidR="00AB78B2" w:rsidRPr="00AB78B2" w:rsidRDefault="00AB78B2" w:rsidP="00AB78B2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Entreprise actuell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380356260"/>
          <w:placeholder>
            <w:docPart w:val="54A428220B35446283F5C237AB0F8F3B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2FBF0E58" w14:textId="5DF3F9F8" w:rsidR="00AB78B2" w:rsidRDefault="00AB78B2" w:rsidP="00AB78B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4F961697" w14:textId="341DB57B" w:rsidR="00AB78B2" w:rsidRDefault="00AB78B2" w:rsidP="00AB78B2">
      <w:pPr>
        <w:jc w:val="both"/>
        <w:rPr>
          <w:rFonts w:ascii="Arial" w:hAnsi="Arial" w:cs="Arial"/>
        </w:rPr>
      </w:pPr>
    </w:p>
    <w:p w14:paraId="35134533" w14:textId="627719B8" w:rsidR="00AB78B2" w:rsidRPr="00801B52" w:rsidRDefault="00AB78B2" w:rsidP="00AB78B2">
      <w:pPr>
        <w:pStyle w:val="Standard"/>
        <w:jc w:val="both"/>
        <w:rPr>
          <w:rFonts w:cs="Arial"/>
          <w:b/>
          <w:bCs/>
          <w:sz w:val="22"/>
          <w:szCs w:val="22"/>
        </w:rPr>
      </w:pPr>
      <w:r w:rsidRPr="00AB78B2">
        <w:rPr>
          <w:b/>
          <w:bCs/>
          <w:sz w:val="22"/>
          <w:szCs w:val="22"/>
        </w:rPr>
        <w:t xml:space="preserve">Au cours de toute </w:t>
      </w:r>
      <w:r w:rsidRPr="00AB78B2">
        <w:rPr>
          <w:rFonts w:cs="Arial"/>
          <w:b/>
          <w:bCs/>
          <w:sz w:val="22"/>
          <w:szCs w:val="22"/>
        </w:rPr>
        <w:t xml:space="preserve">votre carrière professionnelle (y compris apprentissage, intérim, service militaire, </w:t>
      </w:r>
      <w:r>
        <w:rPr>
          <w:rFonts w:cs="Arial"/>
          <w:b/>
          <w:bCs/>
          <w:sz w:val="22"/>
          <w:szCs w:val="22"/>
        </w:rPr>
        <w:t>…)</w:t>
      </w:r>
      <w:r w:rsidRPr="00801B52">
        <w:rPr>
          <w:rFonts w:cs="Arial"/>
          <w:b/>
          <w:bCs/>
          <w:sz w:val="22"/>
          <w:szCs w:val="22"/>
        </w:rPr>
        <w:t>, avez-vous manipulé ou été exposé à</w:t>
      </w:r>
      <w:r w:rsidRPr="00AB78B2">
        <w:rPr>
          <w:rFonts w:cs="Arial"/>
          <w:i/>
          <w:iCs/>
          <w:sz w:val="18"/>
          <w:szCs w:val="18"/>
        </w:rPr>
        <w:t xml:space="preserve"> (</w:t>
      </w:r>
      <w:r>
        <w:rPr>
          <w:rFonts w:cs="Arial"/>
          <w:i/>
          <w:iCs/>
          <w:sz w:val="18"/>
          <w:szCs w:val="18"/>
        </w:rPr>
        <w:t>a</w:t>
      </w:r>
      <w:r w:rsidRPr="00AB78B2">
        <w:rPr>
          <w:rFonts w:cs="Arial"/>
          <w:i/>
          <w:iCs/>
          <w:sz w:val="18"/>
          <w:szCs w:val="18"/>
        </w:rPr>
        <w:t>rticle R. 4624-23 du Code du travail)</w:t>
      </w:r>
      <w:r w:rsidRPr="00801B52">
        <w:rPr>
          <w:rFonts w:cs="Arial"/>
          <w:b/>
          <w:bCs/>
          <w:sz w:val="22"/>
          <w:szCs w:val="22"/>
        </w:rPr>
        <w:t> :</w:t>
      </w:r>
    </w:p>
    <w:p w14:paraId="3F5291EA" w14:textId="2F462606" w:rsidR="00AB78B2" w:rsidRPr="00AB78B2" w:rsidRDefault="00AB78B2" w:rsidP="00AB78B2">
      <w:pPr>
        <w:pStyle w:val="Standard"/>
        <w:ind w:hanging="340"/>
        <w:jc w:val="both"/>
        <w:rPr>
          <w:rFonts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AB78B2" w14:paraId="4CCD66C1" w14:textId="77777777" w:rsidTr="00AB78B2">
        <w:tc>
          <w:tcPr>
            <w:tcW w:w="5409" w:type="dxa"/>
            <w:tcBorders>
              <w:bottom w:val="single" w:sz="4" w:space="0" w:color="auto"/>
            </w:tcBorders>
          </w:tcPr>
          <w:p w14:paraId="46CB09FF" w14:textId="77777777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B78B2">
              <w:rPr>
                <w:rFonts w:cs="Arial"/>
                <w:sz w:val="22"/>
                <w:szCs w:val="22"/>
              </w:rPr>
              <w:t>l’amiante</w:t>
            </w:r>
            <w:proofErr w:type="gramEnd"/>
          </w:p>
          <w:p w14:paraId="17374EBA" w14:textId="008343C2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FD3F303" w14:textId="0281F299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2301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11E91D5" w14:textId="23DDCF6A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94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0061D816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43DCEB4C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434F750D" w14:textId="77777777" w:rsidR="00AB78B2" w:rsidRDefault="00AB78B2" w:rsidP="00AB78B2">
            <w:pPr>
              <w:pStyle w:val="Standard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proofErr w:type="gramStart"/>
            <w:r w:rsidRPr="00AB78B2">
              <w:rPr>
                <w:rFonts w:cs="Arial"/>
                <w:sz w:val="22"/>
                <w:szCs w:val="22"/>
              </w:rPr>
              <w:t>le</w:t>
            </w:r>
            <w:proofErr w:type="gramEnd"/>
            <w:r w:rsidRPr="00AB78B2">
              <w:rPr>
                <w:rFonts w:cs="Arial"/>
                <w:sz w:val="22"/>
                <w:szCs w:val="22"/>
              </w:rPr>
              <w:t xml:space="preserve"> plomb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dans les conditions prévues à l'article R. 4412-160 du Code du travail)</w:t>
            </w:r>
            <w:r w:rsidRPr="00AB78B2">
              <w:rPr>
                <w:rFonts w:cs="Arial"/>
                <w:i/>
                <w:iCs/>
                <w:sz w:val="22"/>
                <w:szCs w:val="22"/>
              </w:rPr>
              <w:t xml:space="preserve">   </w:t>
            </w:r>
          </w:p>
          <w:p w14:paraId="22F847AC" w14:textId="0D3B9F00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5EF6" w14:textId="5FD2A63B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1856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D629" w14:textId="2F401694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4610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73ED2220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7D21005C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0665D5EB" w14:textId="77777777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B78B2">
              <w:rPr>
                <w:rFonts w:cs="Arial"/>
                <w:sz w:val="22"/>
                <w:szCs w:val="22"/>
              </w:rPr>
              <w:t>des</w:t>
            </w:r>
            <w:proofErr w:type="gramEnd"/>
            <w:r w:rsidRPr="00AB78B2">
              <w:rPr>
                <w:rFonts w:cs="Arial"/>
                <w:sz w:val="22"/>
                <w:szCs w:val="22"/>
              </w:rPr>
              <w:t xml:space="preserve"> agents cancérogènes, mutagènes ou toxiques pour la reproduction (par exemple les poussières de bois, la silice (sable, béton, fumées de soudage, essences) –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mentionnés à l'article R. 4412-60 du Code du travail)</w:t>
            </w:r>
            <w:r w:rsidRPr="00AB78B2">
              <w:rPr>
                <w:rFonts w:cs="Arial"/>
                <w:sz w:val="22"/>
                <w:szCs w:val="22"/>
              </w:rPr>
              <w:t xml:space="preserve"> </w:t>
            </w:r>
          </w:p>
          <w:p w14:paraId="464B33AB" w14:textId="7617B41E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0109" w14:textId="217E0BFC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4598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9A5F" w14:textId="7B9E9484" w:rsidR="00AB78B2" w:rsidRP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353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59B998A5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367E2167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2CDA6C2F" w14:textId="280613D0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C3C6E">
              <w:rPr>
                <w:rFonts w:cs="Arial"/>
                <w:sz w:val="22"/>
                <w:szCs w:val="22"/>
              </w:rPr>
              <w:t>des</w:t>
            </w:r>
            <w:proofErr w:type="gramEnd"/>
            <w:r w:rsidRPr="004C3C6E">
              <w:rPr>
                <w:rFonts w:cs="Arial"/>
                <w:sz w:val="22"/>
                <w:szCs w:val="22"/>
              </w:rPr>
              <w:t xml:space="preserve"> agents biologiques des groupes 3 et 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C3C6E">
              <w:rPr>
                <w:rFonts w:cs="Arial"/>
                <w:sz w:val="22"/>
                <w:szCs w:val="22"/>
              </w:rPr>
              <w:t>(par exemple les hépatites, le VIH</w:t>
            </w:r>
            <w:r>
              <w:rPr>
                <w:rFonts w:cs="Arial"/>
                <w:sz w:val="22"/>
                <w:szCs w:val="22"/>
              </w:rPr>
              <w:t>, …)</w:t>
            </w:r>
            <w:r w:rsidRPr="004C3C6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mentionnés à l'article R. 4421-3 du Code du travail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F57C4F2" w14:textId="1FD44150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5713" w14:textId="62B1BFD1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0349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8419B" w14:textId="58189D60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9686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31F0C" w14:paraId="3CAE84CA" w14:textId="77777777" w:rsidTr="00860A5E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57705BA7" w14:textId="77777777" w:rsidR="00231F0C" w:rsidRPr="00AB78B2" w:rsidRDefault="00231F0C" w:rsidP="00860A5E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0C790C22" w14:textId="77777777" w:rsidR="00231F0C" w:rsidRDefault="00231F0C" w:rsidP="00860A5E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rayonnements ionisants </w:t>
            </w:r>
          </w:p>
          <w:p w14:paraId="1AD32E80" w14:textId="77777777" w:rsidR="00231F0C" w:rsidRPr="00AB78B2" w:rsidRDefault="00231F0C" w:rsidP="00860A5E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962E" w14:textId="77777777" w:rsidR="00231F0C" w:rsidRDefault="00231F0C" w:rsidP="00860A5E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271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2698" w14:textId="77777777" w:rsidR="00231F0C" w:rsidRDefault="00231F0C" w:rsidP="00860A5E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21241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3B68E971" w14:textId="77777777" w:rsidTr="00AB78B2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72EF7D81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10F8385C" w14:textId="29742636" w:rsidR="00AB78B2" w:rsidRDefault="00B702DE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r w:rsidR="00231F0C">
              <w:rPr>
                <w:rFonts w:cs="Arial"/>
                <w:sz w:val="22"/>
                <w:szCs w:val="22"/>
              </w:rPr>
              <w:t>u</w:t>
            </w:r>
            <w:proofErr w:type="gramEnd"/>
            <w:r w:rsidR="00231F0C">
              <w:rPr>
                <w:rFonts w:cs="Arial"/>
                <w:sz w:val="22"/>
                <w:szCs w:val="22"/>
              </w:rPr>
              <w:t xml:space="preserve"> risque hyperbare</w:t>
            </w:r>
          </w:p>
          <w:p w14:paraId="391F6DFE" w14:textId="68AEB23A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7196" w14:textId="73ADFA98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6050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2AEE" w14:textId="74739AD8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3870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78B2" w14:paraId="56672C57" w14:textId="77777777" w:rsidTr="00AB78B2">
        <w:tc>
          <w:tcPr>
            <w:tcW w:w="5409" w:type="dxa"/>
            <w:tcBorders>
              <w:top w:val="single" w:sz="4" w:space="0" w:color="auto"/>
            </w:tcBorders>
          </w:tcPr>
          <w:p w14:paraId="3F4423C9" w14:textId="77777777" w:rsidR="00AB78B2" w:rsidRPr="00AB78B2" w:rsidRDefault="00AB78B2" w:rsidP="00AB78B2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3D0AEF0A" w14:textId="7E70F3AB" w:rsidR="00AB78B2" w:rsidRDefault="00AB78B2" w:rsidP="00AB78B2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u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risque de chute de hauteur lors des opération de montage et de démontage d’</w:t>
            </w:r>
            <w:r w:rsidR="003774AE">
              <w:rPr>
                <w:rFonts w:cs="Arial"/>
                <w:sz w:val="22"/>
                <w:szCs w:val="22"/>
              </w:rPr>
              <w:t>échafaudage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67811F22" w14:textId="076BC3B5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1004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F9446A6" w14:textId="4C3FA9EE" w:rsidR="00AB78B2" w:rsidRDefault="00AB78B2" w:rsidP="00AB78B2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733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42BAC99" w14:textId="77777777" w:rsidR="00AB78B2" w:rsidRPr="00AB78B2" w:rsidRDefault="00AB78B2" w:rsidP="00AB78B2">
      <w:pPr>
        <w:pBdr>
          <w:bottom w:val="single" w:sz="6" w:space="1" w:color="auto"/>
        </w:pBdr>
        <w:jc w:val="both"/>
        <w:rPr>
          <w:rFonts w:ascii="Arial" w:hAnsi="Arial" w:cs="Arial"/>
          <w:sz w:val="10"/>
          <w:szCs w:val="10"/>
        </w:rPr>
      </w:pPr>
    </w:p>
    <w:p w14:paraId="1A892707" w14:textId="14E9CD9F" w:rsidR="00AB78B2" w:rsidRDefault="00AB78B2" w:rsidP="00AB78B2">
      <w:pPr>
        <w:jc w:val="both"/>
        <w:rPr>
          <w:rFonts w:ascii="Arial" w:hAnsi="Arial" w:cs="Arial"/>
        </w:rPr>
      </w:pPr>
    </w:p>
    <w:p w14:paraId="45686DA4" w14:textId="18F17E0F" w:rsidR="00AB78B2" w:rsidRPr="00AB78B2" w:rsidRDefault="00AB78B2" w:rsidP="00AB78B2">
      <w:pPr>
        <w:pStyle w:val="Standard"/>
        <w:jc w:val="center"/>
      </w:pPr>
      <w:r w:rsidRPr="00AB78B2">
        <w:rPr>
          <w:b/>
          <w:bCs/>
        </w:rPr>
        <w:t>Merci de nous renvoyer le document pour que l’on vous fixe un rendez-vous.</w:t>
      </w:r>
    </w:p>
    <w:p w14:paraId="52431866" w14:textId="77777777" w:rsidR="00AB78B2" w:rsidRPr="00AB78B2" w:rsidRDefault="00AB78B2" w:rsidP="00AB78B2">
      <w:pPr>
        <w:pStyle w:val="Standard"/>
        <w:jc w:val="center"/>
        <w:rPr>
          <w:b/>
          <w:bCs/>
        </w:rPr>
      </w:pPr>
    </w:p>
    <w:p w14:paraId="5C410089" w14:textId="1AAAE8EC" w:rsidR="00A67055" w:rsidRPr="00AB78B2" w:rsidRDefault="00AB78B2" w:rsidP="00AB78B2">
      <w:pPr>
        <w:pStyle w:val="Standard"/>
        <w:jc w:val="center"/>
      </w:pPr>
      <w:r w:rsidRPr="00AB78B2">
        <w:rPr>
          <w:b/>
          <w:bCs/>
        </w:rPr>
        <w:t>Si vous êtes en difficulté pour remplir ce document, prenez contact avec votre service de santé au travail.</w:t>
      </w:r>
    </w:p>
    <w:sectPr w:rsidR="00A67055" w:rsidRPr="00AB7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1132" w14:textId="77777777" w:rsidR="00ED0390" w:rsidRDefault="00ED0390" w:rsidP="00D70094">
      <w:r>
        <w:separator/>
      </w:r>
    </w:p>
  </w:endnote>
  <w:endnote w:type="continuationSeparator" w:id="0">
    <w:p w14:paraId="3A7BB5C8" w14:textId="77777777" w:rsidR="00ED0390" w:rsidRDefault="00ED0390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22D0" w14:textId="77777777" w:rsidR="00152173" w:rsidRDefault="001521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E609" w14:textId="77777777" w:rsidR="00152173" w:rsidRDefault="00152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DE47" w14:textId="77777777" w:rsidR="00ED0390" w:rsidRDefault="00ED0390" w:rsidP="00D70094">
      <w:r>
        <w:separator/>
      </w:r>
    </w:p>
  </w:footnote>
  <w:footnote w:type="continuationSeparator" w:id="0">
    <w:p w14:paraId="146D978B" w14:textId="77777777" w:rsidR="00ED0390" w:rsidRDefault="00ED0390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CEA0" w14:textId="6CCB1A07" w:rsidR="00152173" w:rsidRDefault="00ED0390">
    <w:pPr>
      <w:pStyle w:val="En-tte"/>
    </w:pPr>
    <w:r>
      <w:rPr>
        <w:noProof/>
      </w:rPr>
      <w:pict w14:anchorId="7AE63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5438" o:spid="_x0000_s1026" type="#_x0000_t136" style="position:absolute;margin-left:0;margin-top:0;width:561.4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38895F4C" w:rsidR="0029057C" w:rsidRDefault="00ED0390">
    <w:pPr>
      <w:pStyle w:val="En-tte"/>
    </w:pPr>
    <w:r>
      <w:rPr>
        <w:noProof/>
      </w:rPr>
      <w:pict w14:anchorId="331E9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5439" o:spid="_x0000_s1027" type="#_x0000_t136" style="position:absolute;margin-left:0;margin-top:0;width:561.4pt;height:7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6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098" w14:textId="4611CC8A" w:rsidR="00152173" w:rsidRDefault="00ED0390">
    <w:pPr>
      <w:pStyle w:val="En-tte"/>
    </w:pPr>
    <w:r>
      <w:rPr>
        <w:noProof/>
      </w:rPr>
      <w:pict w14:anchorId="4B1D8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5437" o:spid="_x0000_s1025" type="#_x0000_t136" style="position:absolute;margin-left:0;margin-top:0;width:561.4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103765"/>
    <w:rsid w:val="0013420F"/>
    <w:rsid w:val="00134C9A"/>
    <w:rsid w:val="00152173"/>
    <w:rsid w:val="001A305F"/>
    <w:rsid w:val="001B7BDD"/>
    <w:rsid w:val="00217F16"/>
    <w:rsid w:val="00231F0C"/>
    <w:rsid w:val="00241110"/>
    <w:rsid w:val="002763ED"/>
    <w:rsid w:val="0029057C"/>
    <w:rsid w:val="002B0885"/>
    <w:rsid w:val="002C1AAB"/>
    <w:rsid w:val="002C4D69"/>
    <w:rsid w:val="00374EFD"/>
    <w:rsid w:val="003774AE"/>
    <w:rsid w:val="003E2375"/>
    <w:rsid w:val="00424075"/>
    <w:rsid w:val="00432CC8"/>
    <w:rsid w:val="005408E6"/>
    <w:rsid w:val="005A3841"/>
    <w:rsid w:val="005C4997"/>
    <w:rsid w:val="005F3F46"/>
    <w:rsid w:val="006B3BAF"/>
    <w:rsid w:val="006D37B8"/>
    <w:rsid w:val="007173B6"/>
    <w:rsid w:val="007B5BF4"/>
    <w:rsid w:val="007F4F0A"/>
    <w:rsid w:val="008B21D2"/>
    <w:rsid w:val="008B296E"/>
    <w:rsid w:val="008B7232"/>
    <w:rsid w:val="00964160"/>
    <w:rsid w:val="00A67055"/>
    <w:rsid w:val="00A77A0A"/>
    <w:rsid w:val="00A962EC"/>
    <w:rsid w:val="00AB78B2"/>
    <w:rsid w:val="00AC4AF8"/>
    <w:rsid w:val="00AD3927"/>
    <w:rsid w:val="00B13EA1"/>
    <w:rsid w:val="00B462B8"/>
    <w:rsid w:val="00B702DE"/>
    <w:rsid w:val="00BA69E7"/>
    <w:rsid w:val="00BC7A71"/>
    <w:rsid w:val="00BD2640"/>
    <w:rsid w:val="00BF323F"/>
    <w:rsid w:val="00C333C8"/>
    <w:rsid w:val="00C444B0"/>
    <w:rsid w:val="00C7365E"/>
    <w:rsid w:val="00D4759B"/>
    <w:rsid w:val="00D70094"/>
    <w:rsid w:val="00D7565B"/>
    <w:rsid w:val="00D80CCF"/>
    <w:rsid w:val="00E23CAD"/>
    <w:rsid w:val="00E750E8"/>
    <w:rsid w:val="00EB3415"/>
    <w:rsid w:val="00ED0390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BE022-19F7-479C-8546-1142577D1872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6A21A-03E0-45E1-8CF8-F3F4CB34631E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A428220B35446283F5C237AB0F8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13B76-40CB-4360-8885-02CF0D90AD81}"/>
      </w:docPartPr>
      <w:docPartBody>
        <w:p w:rsidR="00D35E5C" w:rsidRDefault="003D0ABF" w:rsidP="003D0ABF">
          <w:pPr>
            <w:pStyle w:val="54A428220B35446283F5C237AB0F8F3B"/>
          </w:pPr>
          <w:r w:rsidRPr="007A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EED5461DD741EE92A86EB19045C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D08FB-9B83-4DBF-8DF0-2546BBFC546A}"/>
      </w:docPartPr>
      <w:docPartBody>
        <w:p w:rsidR="00D35E5C" w:rsidRDefault="003D0ABF" w:rsidP="003D0ABF">
          <w:pPr>
            <w:pStyle w:val="86EED5461DD741EE92A86EB19045CD4C"/>
          </w:pPr>
          <w:r w:rsidRPr="007A3A0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1F77DE"/>
    <w:rsid w:val="002F087E"/>
    <w:rsid w:val="003D0ABF"/>
    <w:rsid w:val="004A7D15"/>
    <w:rsid w:val="00813E6F"/>
    <w:rsid w:val="00956AA9"/>
    <w:rsid w:val="00AD5BA5"/>
    <w:rsid w:val="00B31A6F"/>
    <w:rsid w:val="00B36794"/>
    <w:rsid w:val="00BD15F9"/>
    <w:rsid w:val="00D35E5C"/>
    <w:rsid w:val="00EB2D7F"/>
    <w:rsid w:val="00E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0ABF"/>
    <w:rPr>
      <w:color w:val="808080"/>
    </w:rPr>
  </w:style>
  <w:style w:type="paragraph" w:customStyle="1" w:styleId="54A428220B35446283F5C237AB0F8F3B">
    <w:name w:val="54A428220B35446283F5C237AB0F8F3B"/>
    <w:rsid w:val="003D0ABF"/>
  </w:style>
  <w:style w:type="paragraph" w:customStyle="1" w:styleId="86EED5461DD741EE92A86EB19045CD4C">
    <w:name w:val="86EED5461DD741EE92A86EB19045CD4C"/>
    <w:rsid w:val="003D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5</cp:revision>
  <cp:lastPrinted>2021-12-14T15:06:00Z</cp:lastPrinted>
  <dcterms:created xsi:type="dcterms:W3CDTF">2021-12-14T15:05:00Z</dcterms:created>
  <dcterms:modified xsi:type="dcterms:W3CDTF">2022-03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